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C994" w14:textId="77777777" w:rsidR="00C71466" w:rsidRDefault="001D0F16" w:rsidP="001D0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добавлению новых вариантов заданий</w:t>
      </w:r>
    </w:p>
    <w:p w14:paraId="3A7161C0" w14:textId="1FE7A564" w:rsidR="002703DD" w:rsidRPr="002703DD" w:rsidRDefault="00CE64E9" w:rsidP="00D23A95">
      <w:pPr>
        <w:pStyle w:val="HTM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е проекта локально и подготовка к формированию исполняемого файла</w:t>
      </w:r>
    </w:p>
    <w:p w14:paraId="1F91E8BE" w14:textId="0D63486B" w:rsidR="00052639" w:rsidRDefault="001D1B29" w:rsidP="00D23A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командную строку</w:t>
      </w:r>
      <w:r w:rsidR="00F22FDF">
        <w:rPr>
          <w:rFonts w:ascii="Times New Roman" w:hAnsi="Times New Roman" w:cs="Times New Roman"/>
          <w:sz w:val="28"/>
          <w:szCs w:val="28"/>
        </w:rPr>
        <w:t xml:space="preserve"> (</w:t>
      </w:r>
      <w:r w:rsidR="00F22FD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22FDF" w:rsidRPr="00F22FDF">
        <w:rPr>
          <w:rFonts w:ascii="Times New Roman" w:hAnsi="Times New Roman" w:cs="Times New Roman"/>
          <w:sz w:val="28"/>
          <w:szCs w:val="28"/>
        </w:rPr>
        <w:t xml:space="preserve"> + </w:t>
      </w:r>
      <w:r w:rsidR="00F22F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2FDF" w:rsidRPr="00F22FDF">
        <w:rPr>
          <w:rFonts w:ascii="Times New Roman" w:hAnsi="Times New Roman" w:cs="Times New Roman"/>
          <w:sz w:val="28"/>
          <w:szCs w:val="28"/>
        </w:rPr>
        <w:t xml:space="preserve">, </w:t>
      </w:r>
      <w:r w:rsidR="00F22FDF">
        <w:rPr>
          <w:rFonts w:ascii="Times New Roman" w:hAnsi="Times New Roman" w:cs="Times New Roman"/>
          <w:sz w:val="28"/>
          <w:szCs w:val="28"/>
        </w:rPr>
        <w:t xml:space="preserve">затем напишите в поле «Открыть» </w:t>
      </w:r>
      <w:r w:rsidR="00F22FD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F22FDF" w:rsidRPr="00F22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ейдите в директорию проекта</w:t>
      </w:r>
      <w:r w:rsidR="00462012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="00462012"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126AD" w14:textId="17B66686" w:rsidR="00090F6E" w:rsidRPr="00F22FDF" w:rsidRDefault="001D1B29" w:rsidP="00D23A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ишите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B29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B2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1D1B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B29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D1B2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2F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B5BAF9" w14:textId="14C0B21E" w:rsidR="001D0F16" w:rsidRDefault="004139B4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директорию</w:t>
      </w:r>
      <w:r w:rsidR="009A28F7">
        <w:rPr>
          <w:rFonts w:ascii="Times New Roman" w:hAnsi="Times New Roman" w:cs="Times New Roman"/>
          <w:sz w:val="28"/>
          <w:szCs w:val="28"/>
        </w:rPr>
        <w:t xml:space="preserve"> с вариантом задания</w:t>
      </w:r>
      <w:r>
        <w:rPr>
          <w:rFonts w:ascii="Times New Roman" w:hAnsi="Times New Roman" w:cs="Times New Roman"/>
          <w:sz w:val="28"/>
          <w:szCs w:val="28"/>
        </w:rPr>
        <w:t xml:space="preserve"> перенести в директорию </w:t>
      </w:r>
      <w:r w:rsidR="009A28F7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C33817" w:rsidRPr="00C33817">
        <w:rPr>
          <w:rFonts w:ascii="Times New Roman" w:hAnsi="Times New Roman" w:cs="Times New Roman"/>
          <w:sz w:val="28"/>
          <w:szCs w:val="28"/>
        </w:rPr>
        <w:t>_</w:t>
      </w:r>
      <w:r w:rsidR="009A28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A28F7" w:rsidRPr="009A28F7">
        <w:rPr>
          <w:rFonts w:ascii="Times New Roman" w:hAnsi="Times New Roman" w:cs="Times New Roman"/>
          <w:sz w:val="28"/>
          <w:szCs w:val="28"/>
        </w:rPr>
        <w:t xml:space="preserve">. </w:t>
      </w:r>
      <w:r w:rsidR="00B81D0B">
        <w:rPr>
          <w:rFonts w:ascii="Times New Roman" w:hAnsi="Times New Roman" w:cs="Times New Roman"/>
          <w:sz w:val="28"/>
          <w:szCs w:val="28"/>
        </w:rPr>
        <w:t xml:space="preserve">Если директории </w:t>
      </w:r>
      <w:r w:rsidR="00B81D0B"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="00B81D0B" w:rsidRPr="00B81D0B">
        <w:rPr>
          <w:rFonts w:ascii="Times New Roman" w:hAnsi="Times New Roman" w:cs="Times New Roman"/>
          <w:sz w:val="28"/>
          <w:szCs w:val="28"/>
        </w:rPr>
        <w:t>_</w:t>
      </w:r>
      <w:r w:rsidR="00B81D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81D0B" w:rsidRPr="00B81D0B">
        <w:rPr>
          <w:rFonts w:ascii="Times New Roman" w:hAnsi="Times New Roman" w:cs="Times New Roman"/>
          <w:sz w:val="28"/>
          <w:szCs w:val="28"/>
        </w:rPr>
        <w:t xml:space="preserve"> </w:t>
      </w:r>
      <w:r w:rsidR="00B81D0B">
        <w:rPr>
          <w:rFonts w:ascii="Times New Roman" w:hAnsi="Times New Roman" w:cs="Times New Roman"/>
          <w:sz w:val="28"/>
          <w:szCs w:val="28"/>
        </w:rPr>
        <w:t>нет, то создать её</w:t>
      </w:r>
      <w:r w:rsidR="00C3598E">
        <w:rPr>
          <w:rFonts w:ascii="Times New Roman" w:hAnsi="Times New Roman" w:cs="Times New Roman"/>
          <w:sz w:val="28"/>
          <w:szCs w:val="28"/>
        </w:rPr>
        <w:t xml:space="preserve"> в корне</w:t>
      </w:r>
      <w:r w:rsidR="00B81D0B">
        <w:rPr>
          <w:rFonts w:ascii="Times New Roman" w:hAnsi="Times New Roman" w:cs="Times New Roman"/>
          <w:sz w:val="28"/>
          <w:szCs w:val="28"/>
        </w:rPr>
        <w:t xml:space="preserve">. Если директория </w:t>
      </w:r>
      <w:r w:rsidR="00B81D0B"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="00B81D0B" w:rsidRPr="00C3598E">
        <w:rPr>
          <w:rFonts w:ascii="Times New Roman" w:hAnsi="Times New Roman" w:cs="Times New Roman"/>
          <w:sz w:val="28"/>
          <w:szCs w:val="28"/>
        </w:rPr>
        <w:t>_</w:t>
      </w:r>
      <w:r w:rsidR="00B81D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81D0B" w:rsidRPr="00C3598E">
        <w:rPr>
          <w:rFonts w:ascii="Times New Roman" w:hAnsi="Times New Roman" w:cs="Times New Roman"/>
          <w:sz w:val="28"/>
          <w:szCs w:val="28"/>
        </w:rPr>
        <w:t xml:space="preserve"> </w:t>
      </w:r>
      <w:r w:rsidR="00B81D0B">
        <w:rPr>
          <w:rFonts w:ascii="Times New Roman" w:hAnsi="Times New Roman" w:cs="Times New Roman"/>
          <w:sz w:val="28"/>
          <w:szCs w:val="28"/>
        </w:rPr>
        <w:t xml:space="preserve">существует, то очистить её. </w:t>
      </w:r>
      <w:r w:rsidR="007C4E00">
        <w:rPr>
          <w:rFonts w:ascii="Times New Roman" w:hAnsi="Times New Roman" w:cs="Times New Roman"/>
          <w:sz w:val="28"/>
          <w:szCs w:val="28"/>
        </w:rPr>
        <w:t xml:space="preserve">Перенести всё содержимое директории </w:t>
      </w:r>
      <w:r w:rsidR="007C4E00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7C4E00" w:rsidRPr="007C4E00">
        <w:rPr>
          <w:rFonts w:ascii="Times New Roman" w:hAnsi="Times New Roman" w:cs="Times New Roman"/>
          <w:sz w:val="28"/>
          <w:szCs w:val="28"/>
        </w:rPr>
        <w:t>_</w:t>
      </w:r>
      <w:r w:rsidR="007C4E0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C4E00" w:rsidRPr="007C4E00">
        <w:rPr>
          <w:rFonts w:ascii="Times New Roman" w:hAnsi="Times New Roman" w:cs="Times New Roman"/>
          <w:sz w:val="28"/>
          <w:szCs w:val="28"/>
        </w:rPr>
        <w:t xml:space="preserve"> </w:t>
      </w:r>
      <w:r w:rsidR="007C4E00">
        <w:rPr>
          <w:rFonts w:ascii="Times New Roman" w:hAnsi="Times New Roman" w:cs="Times New Roman"/>
          <w:sz w:val="28"/>
          <w:szCs w:val="28"/>
        </w:rPr>
        <w:t xml:space="preserve">в директорию </w:t>
      </w:r>
      <w:r w:rsidR="007C4E00"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="007C4E00" w:rsidRPr="007C4E00">
        <w:rPr>
          <w:rFonts w:ascii="Times New Roman" w:hAnsi="Times New Roman" w:cs="Times New Roman"/>
          <w:sz w:val="28"/>
          <w:szCs w:val="28"/>
        </w:rPr>
        <w:t>_</w:t>
      </w:r>
      <w:r w:rsidR="007C4E0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C4E00" w:rsidRPr="007C4E00">
        <w:rPr>
          <w:rFonts w:ascii="Times New Roman" w:hAnsi="Times New Roman" w:cs="Times New Roman"/>
          <w:sz w:val="28"/>
          <w:szCs w:val="28"/>
        </w:rPr>
        <w:t xml:space="preserve">. </w:t>
      </w:r>
      <w:r w:rsidR="00B81D0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71D17">
        <w:rPr>
          <w:rFonts w:ascii="Times New Roman" w:hAnsi="Times New Roman" w:cs="Times New Roman"/>
          <w:sz w:val="28"/>
          <w:szCs w:val="28"/>
        </w:rPr>
        <w:t xml:space="preserve">запустить скрипт 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571D17" w:rsidRPr="00571D17">
        <w:rPr>
          <w:rFonts w:ascii="Times New Roman" w:hAnsi="Times New Roman" w:cs="Times New Roman"/>
          <w:sz w:val="28"/>
          <w:szCs w:val="28"/>
        </w:rPr>
        <w:t>_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571D17">
        <w:rPr>
          <w:rFonts w:ascii="Times New Roman" w:hAnsi="Times New Roman" w:cs="Times New Roman"/>
          <w:sz w:val="28"/>
          <w:szCs w:val="28"/>
        </w:rPr>
        <w:t>.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71D17" w:rsidRPr="00571D17">
        <w:rPr>
          <w:rFonts w:ascii="Times New Roman" w:hAnsi="Times New Roman" w:cs="Times New Roman"/>
          <w:sz w:val="28"/>
          <w:szCs w:val="28"/>
        </w:rPr>
        <w:t xml:space="preserve">, </w:t>
      </w:r>
      <w:r w:rsidR="00571D17">
        <w:rPr>
          <w:rFonts w:ascii="Times New Roman" w:hAnsi="Times New Roman" w:cs="Times New Roman"/>
          <w:sz w:val="28"/>
          <w:szCs w:val="28"/>
        </w:rPr>
        <w:t xml:space="preserve">который находится по пути 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571D17" w:rsidRPr="00571D17">
        <w:rPr>
          <w:rFonts w:ascii="Times New Roman" w:hAnsi="Times New Roman" w:cs="Times New Roman"/>
          <w:sz w:val="28"/>
          <w:szCs w:val="28"/>
        </w:rPr>
        <w:t>/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571D17">
        <w:rPr>
          <w:rFonts w:ascii="Times New Roman" w:hAnsi="Times New Roman" w:cs="Times New Roman"/>
          <w:sz w:val="28"/>
          <w:szCs w:val="28"/>
        </w:rPr>
        <w:t>/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571D17" w:rsidRPr="00571D17">
        <w:rPr>
          <w:rFonts w:ascii="Times New Roman" w:hAnsi="Times New Roman" w:cs="Times New Roman"/>
          <w:sz w:val="28"/>
          <w:szCs w:val="28"/>
        </w:rPr>
        <w:t>_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571D17">
        <w:rPr>
          <w:rFonts w:ascii="Times New Roman" w:hAnsi="Times New Roman" w:cs="Times New Roman"/>
          <w:sz w:val="28"/>
          <w:szCs w:val="28"/>
        </w:rPr>
        <w:t>.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71D17" w:rsidRPr="00571D17">
        <w:rPr>
          <w:rFonts w:ascii="Times New Roman" w:hAnsi="Times New Roman" w:cs="Times New Roman"/>
          <w:sz w:val="28"/>
          <w:szCs w:val="28"/>
        </w:rPr>
        <w:t>.</w:t>
      </w:r>
      <w:r w:rsidR="00C0408D" w:rsidRPr="00C0408D">
        <w:rPr>
          <w:rFonts w:ascii="Times New Roman" w:hAnsi="Times New Roman" w:cs="Times New Roman"/>
          <w:sz w:val="28"/>
          <w:szCs w:val="28"/>
        </w:rPr>
        <w:t xml:space="preserve"> </w:t>
      </w:r>
      <w:r w:rsidR="00C0408D">
        <w:rPr>
          <w:rFonts w:ascii="Times New Roman" w:hAnsi="Times New Roman" w:cs="Times New Roman"/>
          <w:sz w:val="28"/>
          <w:szCs w:val="28"/>
        </w:rPr>
        <w:t xml:space="preserve">Также необходимо проверить файл 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0408D" w:rsidRPr="00C0408D">
        <w:rPr>
          <w:rFonts w:ascii="Times New Roman" w:hAnsi="Times New Roman" w:cs="Times New Roman"/>
          <w:sz w:val="28"/>
          <w:szCs w:val="28"/>
        </w:rPr>
        <w:t>_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C0408D" w:rsidRPr="00C0408D">
        <w:rPr>
          <w:rFonts w:ascii="Times New Roman" w:hAnsi="Times New Roman" w:cs="Times New Roman"/>
          <w:sz w:val="28"/>
          <w:szCs w:val="28"/>
        </w:rPr>
        <w:t>.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0408D" w:rsidRPr="00C0408D">
        <w:rPr>
          <w:rFonts w:ascii="Times New Roman" w:hAnsi="Times New Roman" w:cs="Times New Roman"/>
          <w:sz w:val="28"/>
          <w:szCs w:val="28"/>
        </w:rPr>
        <w:t xml:space="preserve">, </w:t>
      </w:r>
      <w:r w:rsidR="00C0408D">
        <w:rPr>
          <w:rFonts w:ascii="Times New Roman" w:hAnsi="Times New Roman" w:cs="Times New Roman"/>
          <w:sz w:val="28"/>
          <w:szCs w:val="28"/>
        </w:rPr>
        <w:t xml:space="preserve">который находится по пути 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C0408D" w:rsidRPr="00C0408D">
        <w:rPr>
          <w:rFonts w:ascii="Times New Roman" w:hAnsi="Times New Roman" w:cs="Times New Roman"/>
          <w:sz w:val="28"/>
          <w:szCs w:val="28"/>
        </w:rPr>
        <w:t>/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0408D" w:rsidRPr="00C0408D">
        <w:rPr>
          <w:rFonts w:ascii="Times New Roman" w:hAnsi="Times New Roman" w:cs="Times New Roman"/>
          <w:sz w:val="28"/>
          <w:szCs w:val="28"/>
        </w:rPr>
        <w:t>_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C0408D" w:rsidRPr="00C0408D">
        <w:rPr>
          <w:rFonts w:ascii="Times New Roman" w:hAnsi="Times New Roman" w:cs="Times New Roman"/>
          <w:sz w:val="28"/>
          <w:szCs w:val="28"/>
        </w:rPr>
        <w:t>/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0408D" w:rsidRPr="00C0408D">
        <w:rPr>
          <w:rFonts w:ascii="Times New Roman" w:hAnsi="Times New Roman" w:cs="Times New Roman"/>
          <w:sz w:val="28"/>
          <w:szCs w:val="28"/>
        </w:rPr>
        <w:t>_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C0408D" w:rsidRPr="00C0408D">
        <w:rPr>
          <w:rFonts w:ascii="Times New Roman" w:hAnsi="Times New Roman" w:cs="Times New Roman"/>
          <w:sz w:val="28"/>
          <w:szCs w:val="28"/>
        </w:rPr>
        <w:t>.</w:t>
      </w:r>
      <w:r w:rsidR="00C040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0408D" w:rsidRPr="00C0408D">
        <w:rPr>
          <w:rFonts w:ascii="Times New Roman" w:hAnsi="Times New Roman" w:cs="Times New Roman"/>
          <w:sz w:val="28"/>
          <w:szCs w:val="28"/>
        </w:rPr>
        <w:t xml:space="preserve">. </w:t>
      </w:r>
      <w:r w:rsidR="00A04B7F">
        <w:rPr>
          <w:rFonts w:ascii="Times New Roman" w:hAnsi="Times New Roman" w:cs="Times New Roman"/>
          <w:sz w:val="28"/>
          <w:szCs w:val="28"/>
        </w:rPr>
        <w:t xml:space="preserve">Необходимо очистить содержимое файла 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04B7F" w:rsidRPr="00A04B7F">
        <w:rPr>
          <w:rFonts w:ascii="Times New Roman" w:hAnsi="Times New Roman" w:cs="Times New Roman"/>
          <w:sz w:val="28"/>
          <w:szCs w:val="28"/>
        </w:rPr>
        <w:t>_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A04B7F" w:rsidRPr="00A04B7F">
        <w:rPr>
          <w:rFonts w:ascii="Times New Roman" w:hAnsi="Times New Roman" w:cs="Times New Roman"/>
          <w:sz w:val="28"/>
          <w:szCs w:val="28"/>
        </w:rPr>
        <w:t>.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4B7F" w:rsidRPr="00A04B7F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 xml:space="preserve">и написать 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04B7F" w:rsidRPr="00A04B7F">
        <w:rPr>
          <w:rFonts w:ascii="Times New Roman" w:hAnsi="Times New Roman" w:cs="Times New Roman"/>
          <w:sz w:val="28"/>
          <w:szCs w:val="28"/>
        </w:rPr>
        <w:t>.</w:t>
      </w:r>
    </w:p>
    <w:p w14:paraId="3F7DD2A2" w14:textId="19E147C2" w:rsidR="00CE64E9" w:rsidRPr="00CE64E9" w:rsidRDefault="00CE64E9" w:rsidP="001D0F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сполняемого файла</w:t>
      </w:r>
    </w:p>
    <w:p w14:paraId="35D2D3AD" w14:textId="77777777" w:rsidR="00243068" w:rsidRPr="00FD0B49" w:rsidRDefault="00482A39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исполняемый файл со всеми необходимыми зависимостями. Для этого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C33817">
        <w:rPr>
          <w:rFonts w:ascii="Times New Roman" w:hAnsi="Times New Roman" w:cs="Times New Roman"/>
          <w:sz w:val="28"/>
          <w:szCs w:val="28"/>
        </w:rPr>
        <w:t xml:space="preserve">. </w:t>
      </w:r>
      <w:r w:rsidR="00D23A95">
        <w:rPr>
          <w:rFonts w:ascii="Times New Roman" w:hAnsi="Times New Roman" w:cs="Times New Roman"/>
          <w:sz w:val="28"/>
          <w:szCs w:val="28"/>
        </w:rPr>
        <w:t xml:space="preserve">Откройте командную строку и перейдите в директорию проекта. Пропишите </w:t>
      </w:r>
      <w:r w:rsidR="00D23A95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="00D23A95" w:rsidRPr="00FD0B49">
        <w:rPr>
          <w:rFonts w:ascii="Times New Roman" w:hAnsi="Times New Roman" w:cs="Times New Roman"/>
          <w:sz w:val="28"/>
          <w:szCs w:val="28"/>
        </w:rPr>
        <w:t xml:space="preserve"> </w:t>
      </w:r>
      <w:r w:rsidR="00D23A9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23A95" w:rsidRPr="00FD0B49">
        <w:rPr>
          <w:rFonts w:ascii="Times New Roman" w:hAnsi="Times New Roman" w:cs="Times New Roman"/>
          <w:sz w:val="28"/>
          <w:szCs w:val="28"/>
        </w:rPr>
        <w:t>.</w:t>
      </w:r>
      <w:r w:rsidR="00D23A95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D23A95" w:rsidRPr="00FD0B49">
        <w:rPr>
          <w:rFonts w:ascii="Times New Roman" w:hAnsi="Times New Roman" w:cs="Times New Roman"/>
          <w:sz w:val="28"/>
          <w:szCs w:val="28"/>
        </w:rPr>
        <w:t>.</w:t>
      </w:r>
    </w:p>
    <w:p w14:paraId="740F5901" w14:textId="47A6AA03" w:rsidR="00FD0B49" w:rsidRDefault="00FD0B49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D0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D0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D0B49"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D0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неси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QtWebEngineProcess</w:t>
      </w:r>
      <w:r w:rsidRPr="00FD0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D0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анной директории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D0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D0B49">
        <w:rPr>
          <w:rFonts w:ascii="Times New Roman" w:hAnsi="Times New Roman" w:cs="Times New Roman"/>
          <w:sz w:val="28"/>
          <w:szCs w:val="28"/>
        </w:rPr>
        <w:t>.</w:t>
      </w:r>
    </w:p>
    <w:p w14:paraId="5FD4FF1E" w14:textId="5FFA12F7" w:rsidR="00F22FDF" w:rsidRPr="00F22FDF" w:rsidRDefault="00F22FDF" w:rsidP="001D0F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тановщика</w:t>
      </w:r>
    </w:p>
    <w:p w14:paraId="0BD66E4F" w14:textId="77777777" w:rsidR="00A04B7F" w:rsidRDefault="0025557B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r w:rsidRPr="0025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программу-установщик.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r w:rsidRPr="0025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качать с официального сайта производителя: </w:t>
      </w:r>
      <w:hyperlink r:id="rId6" w:history="1">
        <w:r w:rsidRPr="0025557B">
          <w:rPr>
            <w:rStyle w:val="a3"/>
            <w:rFonts w:ascii="Times New Roman" w:hAnsi="Times New Roman" w:cs="Times New Roman"/>
            <w:sz w:val="28"/>
            <w:szCs w:val="28"/>
          </w:rPr>
          <w:t>https://installforge.net/download/</w:t>
        </w:r>
      </w:hyperlink>
      <w:r w:rsidR="007C4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27264" w14:textId="77777777" w:rsidR="000A2F56" w:rsidRDefault="000A2F56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необходимая для создания программы-установщика:</w:t>
      </w:r>
    </w:p>
    <w:p w14:paraId="41FB27D1" w14:textId="77777777" w:rsidR="000A2F56" w:rsidRPr="000A2F56" w:rsidRDefault="000A2F56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r w:rsidR="00B30E55">
        <w:rPr>
          <w:rFonts w:ascii="Times New Roman" w:hAnsi="Times New Roman" w:cs="Times New Roman"/>
          <w:sz w:val="28"/>
          <w:szCs w:val="28"/>
        </w:rPr>
        <w:t>;</w:t>
      </w:r>
    </w:p>
    <w:p w14:paraId="5B334D53" w14:textId="77777777" w:rsidR="000A2F56" w:rsidRDefault="000A2F56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0A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все поля следующим образом (версию программы можно указать другой):</w:t>
      </w:r>
    </w:p>
    <w:p w14:paraId="5A2A3F2B" w14:textId="6A1F87AE" w:rsidR="000A2F56" w:rsidRDefault="00621B5F" w:rsidP="00B30E55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21B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4FB32" wp14:editId="5C33E74C">
            <wp:extent cx="4841432" cy="419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275" cy="42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428B" w14:textId="77777777" w:rsidR="000A2F56" w:rsidRDefault="00B30E55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всё, как указано по умолчанию;</w:t>
      </w:r>
    </w:p>
    <w:p w14:paraId="4DF393E1" w14:textId="77777777" w:rsidR="00B30E55" w:rsidRDefault="00B30E55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Русский»:</w:t>
      </w:r>
    </w:p>
    <w:p w14:paraId="147D0039" w14:textId="77777777" w:rsidR="00B30E55" w:rsidRDefault="00B30E55" w:rsidP="00B30E55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30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CAA12" wp14:editId="7F6521A4">
            <wp:extent cx="4889120" cy="421232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581" cy="4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A40" w14:textId="77777777" w:rsidR="00B30E55" w:rsidRDefault="00431A30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31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ьте все файлы из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31A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F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FF2846" w:rsidRPr="00FF2846">
        <w:rPr>
          <w:rFonts w:ascii="Times New Roman" w:hAnsi="Times New Roman" w:cs="Times New Roman"/>
          <w:sz w:val="28"/>
          <w:szCs w:val="28"/>
        </w:rPr>
        <w:t xml:space="preserve">. </w:t>
      </w:r>
      <w:r w:rsidR="00FF2846">
        <w:rPr>
          <w:rFonts w:ascii="Times New Roman" w:hAnsi="Times New Roman" w:cs="Times New Roman"/>
          <w:sz w:val="28"/>
          <w:szCs w:val="28"/>
        </w:rPr>
        <w:t xml:space="preserve">Также необходимо добавить все папки из директории </w:t>
      </w:r>
      <w:r w:rsidR="00FF2846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F2846" w:rsidRPr="00FF2846">
        <w:rPr>
          <w:rFonts w:ascii="Times New Roman" w:hAnsi="Times New Roman" w:cs="Times New Roman"/>
          <w:sz w:val="28"/>
          <w:szCs w:val="28"/>
        </w:rPr>
        <w:t>/</w:t>
      </w:r>
      <w:r w:rsidR="00FF28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F2846" w:rsidRPr="00FF2846">
        <w:rPr>
          <w:rFonts w:ascii="Times New Roman" w:hAnsi="Times New Roman" w:cs="Times New Roman"/>
          <w:sz w:val="28"/>
          <w:szCs w:val="28"/>
        </w:rPr>
        <w:t xml:space="preserve">, </w:t>
      </w:r>
      <w:r w:rsidR="00FF2846">
        <w:rPr>
          <w:rFonts w:ascii="Times New Roman" w:hAnsi="Times New Roman" w:cs="Times New Roman"/>
          <w:sz w:val="28"/>
          <w:szCs w:val="28"/>
        </w:rPr>
        <w:t xml:space="preserve">используя кнопку </w:t>
      </w:r>
      <w:r w:rsidR="00FF284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F2846" w:rsidRPr="00FF2846">
        <w:rPr>
          <w:rFonts w:ascii="Times New Roman" w:hAnsi="Times New Roman" w:cs="Times New Roman"/>
          <w:sz w:val="28"/>
          <w:szCs w:val="28"/>
        </w:rPr>
        <w:t xml:space="preserve"> </w:t>
      </w:r>
      <w:r w:rsidR="00FF2846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FF2846" w:rsidRPr="00FF2846">
        <w:rPr>
          <w:rFonts w:ascii="Times New Roman" w:hAnsi="Times New Roman" w:cs="Times New Roman"/>
          <w:sz w:val="28"/>
          <w:szCs w:val="28"/>
        </w:rPr>
        <w:t>.</w:t>
      </w:r>
    </w:p>
    <w:p w14:paraId="79F32DEC" w14:textId="77777777" w:rsidR="00FF2846" w:rsidRDefault="00FF2846" w:rsidP="00FF2846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F28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89E1E" wp14:editId="5C66C362">
            <wp:extent cx="4786685" cy="4123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014" cy="4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AB2D" w14:textId="77777777" w:rsidR="00FF2846" w:rsidRDefault="00D35A59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2F49B51" w14:textId="77777777" w:rsidR="00D35A59" w:rsidRDefault="00D35A59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Uninstallation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 галочку напротив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nstall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CF72E37" w14:textId="77777777" w:rsidR="00D35A59" w:rsidRDefault="007A412B" w:rsidP="00D35A59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26250" wp14:editId="72627D7D">
            <wp:extent cx="4295809" cy="3717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18" cy="37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DBC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776E94C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77E0AD79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16BE2E3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22EBCF8C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4B85E05D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69FD1F18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A56B34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2E9ED302" w14:textId="77777777" w:rsidR="00D35A59" w:rsidRDefault="00A56B34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м галочку напротив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56B34">
        <w:rPr>
          <w:rFonts w:ascii="Times New Roman" w:hAnsi="Times New Roman" w:cs="Times New Roman"/>
          <w:sz w:val="28"/>
          <w:szCs w:val="28"/>
        </w:rPr>
        <w:t>:</w:t>
      </w:r>
    </w:p>
    <w:p w14:paraId="1E11ADCC" w14:textId="77777777" w:rsidR="00A56B34" w:rsidRDefault="00A56B34" w:rsidP="00A56B34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509F0" wp14:editId="700B1AD2">
            <wp:extent cx="4624944" cy="3997573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574" cy="40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C2E3" w14:textId="13B9273C" w:rsidR="00C5307C" w:rsidRPr="00C5307C" w:rsidRDefault="00A56B34" w:rsidP="00C5307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56B3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3A4F">
        <w:rPr>
          <w:rFonts w:ascii="Times New Roman" w:hAnsi="Times New Roman" w:cs="Times New Roman"/>
          <w:sz w:val="28"/>
          <w:szCs w:val="28"/>
        </w:rPr>
        <w:t>заполняем вс</w:t>
      </w:r>
      <w:r w:rsidR="00446B47">
        <w:rPr>
          <w:rFonts w:ascii="Times New Roman" w:hAnsi="Times New Roman" w:cs="Times New Roman"/>
          <w:sz w:val="28"/>
          <w:szCs w:val="28"/>
        </w:rPr>
        <w:t xml:space="preserve">е поля, как указано на картинке. В поле </w:t>
      </w:r>
      <w:r w:rsidR="00446B47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446B47" w:rsidRPr="00446B47">
        <w:rPr>
          <w:rFonts w:ascii="Times New Roman" w:hAnsi="Times New Roman" w:cs="Times New Roman"/>
          <w:sz w:val="28"/>
          <w:szCs w:val="28"/>
        </w:rPr>
        <w:t xml:space="preserve"> </w:t>
      </w:r>
      <w:r w:rsidR="00446B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46B47" w:rsidRPr="00446B47">
        <w:rPr>
          <w:rFonts w:ascii="Times New Roman" w:hAnsi="Times New Roman" w:cs="Times New Roman"/>
          <w:sz w:val="28"/>
          <w:szCs w:val="28"/>
        </w:rPr>
        <w:t xml:space="preserve"> </w:t>
      </w:r>
      <w:r w:rsidR="00446B47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="00446B47" w:rsidRPr="00446B4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46B47">
        <w:rPr>
          <w:rFonts w:ascii="Times New Roman" w:hAnsi="Times New Roman" w:cs="Times New Roman"/>
          <w:sz w:val="28"/>
          <w:szCs w:val="28"/>
        </w:rPr>
        <w:t>InstallPath</w:t>
      </w:r>
      <w:proofErr w:type="spellEnd"/>
      <w:r w:rsidR="00446B47">
        <w:rPr>
          <w:rFonts w:ascii="Times New Roman" w:hAnsi="Times New Roman" w:cs="Times New Roman"/>
          <w:sz w:val="28"/>
          <w:szCs w:val="28"/>
        </w:rPr>
        <w:t>&gt;\</w:t>
      </w:r>
      <w:r w:rsidR="006C6A1A" w:rsidRPr="006C6A1A">
        <w:rPr>
          <w:rFonts w:ascii="Times New Roman" w:hAnsi="Times New Roman" w:cs="Times New Roman"/>
          <w:sz w:val="28"/>
          <w:szCs w:val="28"/>
        </w:rPr>
        <w:t>raschet_pokazatelei_nadezhonsti.exe</w:t>
      </w:r>
      <w:r w:rsidR="00C5307C">
        <w:rPr>
          <w:rFonts w:ascii="Times New Roman" w:hAnsi="Times New Roman" w:cs="Times New Roman"/>
          <w:sz w:val="28"/>
          <w:szCs w:val="28"/>
        </w:rPr>
        <w:t xml:space="preserve">. В поле </w:t>
      </w:r>
      <w:r w:rsidR="00C5307C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="00C5307C" w:rsidRPr="00C5307C">
        <w:rPr>
          <w:rFonts w:ascii="Times New Roman" w:hAnsi="Times New Roman" w:cs="Times New Roman"/>
          <w:sz w:val="28"/>
          <w:szCs w:val="28"/>
        </w:rPr>
        <w:t xml:space="preserve"> </w:t>
      </w:r>
      <w:r w:rsidR="00C5307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5307C" w:rsidRPr="00C5307C">
        <w:rPr>
          <w:rFonts w:ascii="Times New Roman" w:hAnsi="Times New Roman" w:cs="Times New Roman"/>
          <w:sz w:val="28"/>
          <w:szCs w:val="28"/>
        </w:rPr>
        <w:t xml:space="preserve"> </w:t>
      </w:r>
      <w:r w:rsidR="00C5307C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="00C5307C" w:rsidRPr="00C530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5307C">
        <w:rPr>
          <w:rFonts w:ascii="Times New Roman" w:hAnsi="Times New Roman" w:cs="Times New Roman"/>
          <w:sz w:val="28"/>
          <w:szCs w:val="28"/>
          <w:lang w:val="en-US"/>
        </w:rPr>
        <w:t>InstallPath</w:t>
      </w:r>
      <w:proofErr w:type="spellEnd"/>
      <w:r w:rsidR="00C5307C" w:rsidRPr="00C5307C">
        <w:rPr>
          <w:rFonts w:ascii="Times New Roman" w:hAnsi="Times New Roman" w:cs="Times New Roman"/>
          <w:sz w:val="28"/>
          <w:szCs w:val="28"/>
        </w:rPr>
        <w:t>&gt;\</w:t>
      </w:r>
      <w:r w:rsidR="00C5307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C5307C" w:rsidRPr="00C5307C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5307C">
        <w:rPr>
          <w:rFonts w:ascii="Times New Roman" w:hAnsi="Times New Roman" w:cs="Times New Roman"/>
          <w:sz w:val="28"/>
          <w:szCs w:val="28"/>
          <w:lang w:val="en-US"/>
        </w:rPr>
        <w:t>vuc</w:t>
      </w:r>
      <w:proofErr w:type="spellEnd"/>
      <w:r w:rsidR="00C5307C" w:rsidRPr="00C5307C">
        <w:rPr>
          <w:rFonts w:ascii="Times New Roman" w:hAnsi="Times New Roman" w:cs="Times New Roman"/>
          <w:sz w:val="28"/>
          <w:szCs w:val="28"/>
        </w:rPr>
        <w:t>_</w:t>
      </w:r>
      <w:r w:rsidR="00C5307C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C5307C" w:rsidRPr="00C530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07C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="00C5307C" w:rsidRPr="00C5307C">
        <w:rPr>
          <w:rFonts w:ascii="Times New Roman" w:hAnsi="Times New Roman" w:cs="Times New Roman"/>
          <w:sz w:val="28"/>
          <w:szCs w:val="28"/>
        </w:rPr>
        <w:t>.</w:t>
      </w:r>
    </w:p>
    <w:p w14:paraId="26229F15" w14:textId="514132D6" w:rsidR="00446B47" w:rsidRDefault="006C6A1A" w:rsidP="00446B47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C6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481056" wp14:editId="4BA189CC">
            <wp:extent cx="2044700" cy="31912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444" cy="32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4A1" w14:textId="77777777" w:rsidR="009651DC" w:rsidRDefault="00446B47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9651DC">
        <w:rPr>
          <w:rFonts w:ascii="Times New Roman" w:hAnsi="Times New Roman" w:cs="Times New Roman"/>
          <w:sz w:val="28"/>
          <w:szCs w:val="28"/>
        </w:rPr>
        <w:t xml:space="preserve">имя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9651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ый будет использоваться в качестве установщика</w:t>
      </w:r>
      <w:r w:rsidR="00304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DB176" w14:textId="2F872DCF" w:rsidR="00683A4F" w:rsidRPr="000A2F56" w:rsidRDefault="00304EDB" w:rsidP="009651DC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тем нажмит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2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панели программы.</w:t>
      </w:r>
      <w:r w:rsidR="00122D5F">
        <w:rPr>
          <w:rFonts w:ascii="Times New Roman" w:hAnsi="Times New Roman" w:cs="Times New Roman"/>
          <w:sz w:val="28"/>
          <w:szCs w:val="28"/>
        </w:rPr>
        <w:t xml:space="preserve"> Полученную исполняемый файл можно использовать для распространения.</w:t>
      </w:r>
    </w:p>
    <w:sectPr w:rsidR="00683A4F" w:rsidRPr="000A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147EC"/>
    <w:multiLevelType w:val="hybridMultilevel"/>
    <w:tmpl w:val="E7A40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16"/>
    <w:rsid w:val="00052639"/>
    <w:rsid w:val="00090F6E"/>
    <w:rsid w:val="000A2F56"/>
    <w:rsid w:val="00122D5F"/>
    <w:rsid w:val="001D0F16"/>
    <w:rsid w:val="001D1B29"/>
    <w:rsid w:val="00243068"/>
    <w:rsid w:val="0025557B"/>
    <w:rsid w:val="002703DD"/>
    <w:rsid w:val="00304EDB"/>
    <w:rsid w:val="004139B4"/>
    <w:rsid w:val="00431A30"/>
    <w:rsid w:val="00446B47"/>
    <w:rsid w:val="00462012"/>
    <w:rsid w:val="00482A39"/>
    <w:rsid w:val="00571D17"/>
    <w:rsid w:val="005732C6"/>
    <w:rsid w:val="00585476"/>
    <w:rsid w:val="00621B5F"/>
    <w:rsid w:val="00683A4F"/>
    <w:rsid w:val="006A448D"/>
    <w:rsid w:val="006C6A1A"/>
    <w:rsid w:val="007A412B"/>
    <w:rsid w:val="007C4E00"/>
    <w:rsid w:val="008940A5"/>
    <w:rsid w:val="009651DC"/>
    <w:rsid w:val="009A28F7"/>
    <w:rsid w:val="00A04B7F"/>
    <w:rsid w:val="00A56B34"/>
    <w:rsid w:val="00B30E55"/>
    <w:rsid w:val="00B81D0B"/>
    <w:rsid w:val="00C0408D"/>
    <w:rsid w:val="00C33817"/>
    <w:rsid w:val="00C3598E"/>
    <w:rsid w:val="00C5307C"/>
    <w:rsid w:val="00C71466"/>
    <w:rsid w:val="00CE64E9"/>
    <w:rsid w:val="00D23A95"/>
    <w:rsid w:val="00D35A59"/>
    <w:rsid w:val="00F22FDF"/>
    <w:rsid w:val="00FD0B49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A6AF"/>
  <w15:chartTrackingRefBased/>
  <w15:docId w15:val="{ED099128-10C9-465D-AB09-AA4B7FB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5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4E0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A2F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1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1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D1B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allforge.net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D070-62F8-4B06-B7BA-6B3BC4A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TotoCutugno</cp:lastModifiedBy>
  <cp:revision>9</cp:revision>
  <dcterms:created xsi:type="dcterms:W3CDTF">2022-07-11T18:04:00Z</dcterms:created>
  <dcterms:modified xsi:type="dcterms:W3CDTF">2022-08-02T11:39:00Z</dcterms:modified>
</cp:coreProperties>
</file>